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9E0" w:rsidRDefault="007F59E0" w:rsidP="007F59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</w:t>
      </w:r>
    </w:p>
    <w:p w:rsidR="007F59E0" w:rsidRDefault="00C0771B" w:rsidP="007F5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«Авторские сказки</w:t>
      </w:r>
      <w:r w:rsidR="007F59E0">
        <w:rPr>
          <w:rFonts w:ascii="Times New Roman" w:hAnsi="Times New Roman" w:cs="Times New Roman"/>
          <w:b/>
          <w:sz w:val="28"/>
          <w:szCs w:val="28"/>
        </w:rPr>
        <w:t>»</w:t>
      </w:r>
    </w:p>
    <w:p w:rsidR="007F59E0" w:rsidRDefault="007F59E0" w:rsidP="007F5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ая работа № </w:t>
      </w:r>
      <w:r w:rsidR="00B40963">
        <w:rPr>
          <w:rFonts w:ascii="Times New Roman" w:hAnsi="Times New Roman" w:cs="Times New Roman"/>
          <w:b/>
          <w:sz w:val="28"/>
          <w:szCs w:val="28"/>
        </w:rPr>
        <w:t>5</w:t>
      </w:r>
      <w:r w:rsidR="005853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59E0" w:rsidRDefault="007F59E0" w:rsidP="007F5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7F59E0" w:rsidRDefault="007F59E0" w:rsidP="007F5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9E0" w:rsidRPr="00353580" w:rsidRDefault="007F59E0" w:rsidP="007F59E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читай отрывок из текста.</w:t>
      </w:r>
    </w:p>
    <w:p w:rsidR="00353580" w:rsidRDefault="00353580" w:rsidP="00353580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5295" w:rsidRDefault="005C43EF" w:rsidP="007F59E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сей, не унывая,</w:t>
      </w:r>
    </w:p>
    <w:p w:rsidR="005C43EF" w:rsidRDefault="005C43EF" w:rsidP="007F59E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етру кинулся, взывая:</w:t>
      </w:r>
    </w:p>
    <w:p w:rsidR="005C43EF" w:rsidRDefault="005C43EF" w:rsidP="007F59E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тер, ветер! Ты могуч,</w:t>
      </w:r>
    </w:p>
    <w:p w:rsidR="005C43EF" w:rsidRDefault="005C43EF" w:rsidP="007F59E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гоняешь стаи туч,</w:t>
      </w:r>
    </w:p>
    <w:p w:rsidR="005C43EF" w:rsidRDefault="005C43EF" w:rsidP="007F59E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волнуешь сине море,</w:t>
      </w:r>
    </w:p>
    <w:p w:rsidR="005C43EF" w:rsidRDefault="005C43EF" w:rsidP="007F59E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ду веешь на просторе,</w:t>
      </w:r>
    </w:p>
    <w:p w:rsidR="005C43EF" w:rsidRDefault="005C43EF" w:rsidP="007F59E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оишься никого,</w:t>
      </w:r>
    </w:p>
    <w:p w:rsidR="005C43EF" w:rsidRDefault="005C43EF" w:rsidP="007F59E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Бога одного.</w:t>
      </w:r>
    </w:p>
    <w:p w:rsidR="005C43EF" w:rsidRDefault="005C43EF" w:rsidP="007F59E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ь откажешь мне в ответе? </w:t>
      </w:r>
    </w:p>
    <w:p w:rsidR="005C43EF" w:rsidRDefault="005C43EF" w:rsidP="007F59E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идал ли где на свете</w:t>
      </w:r>
    </w:p>
    <w:p w:rsidR="005C43EF" w:rsidRDefault="005C43EF" w:rsidP="007F59E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царевны молодой?</w:t>
      </w:r>
    </w:p>
    <w:p w:rsidR="005C43EF" w:rsidRDefault="005C43EF" w:rsidP="007F59E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жених её». – «Постой, -</w:t>
      </w:r>
    </w:p>
    <w:p w:rsidR="005C43EF" w:rsidRDefault="005C43EF" w:rsidP="007F59E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ет ветер буйный, -</w:t>
      </w:r>
    </w:p>
    <w:p w:rsidR="005C43EF" w:rsidRDefault="005C43EF" w:rsidP="007F59E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за речкой тихоструйной</w:t>
      </w:r>
    </w:p>
    <w:p w:rsidR="005C43EF" w:rsidRDefault="005C43EF" w:rsidP="007F59E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высокая гора,</w:t>
      </w:r>
    </w:p>
    <w:p w:rsidR="005C43EF" w:rsidRDefault="005C43EF" w:rsidP="007F59E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й глубокая нора;</w:t>
      </w:r>
    </w:p>
    <w:p w:rsidR="005C43EF" w:rsidRDefault="005C43EF" w:rsidP="007F59E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й норе, во тьме печальной,</w:t>
      </w:r>
    </w:p>
    <w:p w:rsidR="005C43EF" w:rsidRDefault="005C43EF" w:rsidP="007F59E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б качается хрустальный</w:t>
      </w:r>
    </w:p>
    <w:p w:rsidR="005C43EF" w:rsidRDefault="005C43EF" w:rsidP="007F59E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цепях между столбов.</w:t>
      </w:r>
    </w:p>
    <w:p w:rsidR="005C43EF" w:rsidRDefault="005C43EF" w:rsidP="007F59E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идать ничьих следов</w:t>
      </w:r>
    </w:p>
    <w:p w:rsidR="00BD3627" w:rsidRDefault="00BD3627" w:rsidP="007F59E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руг того пустого места;</w:t>
      </w:r>
    </w:p>
    <w:p w:rsidR="00BD3627" w:rsidRDefault="00BD3627" w:rsidP="007F59E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гробу твоя невеста».</w:t>
      </w:r>
    </w:p>
    <w:p w:rsidR="007F59E0" w:rsidRDefault="007F59E0" w:rsidP="007F59E0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9E0" w:rsidRDefault="007F59E0" w:rsidP="007F59E0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D70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627">
        <w:rPr>
          <w:rFonts w:ascii="Times New Roman" w:hAnsi="Times New Roman" w:cs="Times New Roman"/>
          <w:i/>
          <w:sz w:val="28"/>
          <w:szCs w:val="28"/>
        </w:rPr>
        <w:t>Укажи название произведения, из которого взят отрывок. Обведи правильный ответ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F59E0" w:rsidRDefault="007F59E0" w:rsidP="007F59E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D3627">
        <w:rPr>
          <w:rFonts w:ascii="Times New Roman" w:hAnsi="Times New Roman" w:cs="Times New Roman"/>
          <w:sz w:val="28"/>
          <w:szCs w:val="28"/>
        </w:rPr>
        <w:t>А. С. Пушкин «Сказка о мёртвой царевне и о семи богатырях</w:t>
      </w:r>
      <w:r w:rsidR="00A63379">
        <w:rPr>
          <w:rFonts w:ascii="Times New Roman" w:hAnsi="Times New Roman" w:cs="Times New Roman"/>
          <w:sz w:val="28"/>
          <w:szCs w:val="28"/>
        </w:rPr>
        <w:t>»</w:t>
      </w:r>
      <w:r w:rsidR="00BD3627">
        <w:rPr>
          <w:rFonts w:ascii="Times New Roman" w:hAnsi="Times New Roman" w:cs="Times New Roman"/>
          <w:sz w:val="28"/>
          <w:szCs w:val="28"/>
        </w:rPr>
        <w:t>,</w:t>
      </w:r>
    </w:p>
    <w:p w:rsidR="007F59E0" w:rsidRDefault="00BD3627" w:rsidP="007F59E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А. С. Пушкин «Сказка о ца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 сыне его славном и могучем богатыре княз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видо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танови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 прекрасной царевне Лебеди</w:t>
      </w:r>
      <w:r w:rsidR="00A6337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F59E0" w:rsidRDefault="00A63379" w:rsidP="007F59E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D3627">
        <w:rPr>
          <w:rFonts w:ascii="Times New Roman" w:hAnsi="Times New Roman" w:cs="Times New Roman"/>
          <w:sz w:val="28"/>
          <w:szCs w:val="28"/>
        </w:rPr>
        <w:t>А. С. Пушкин «Сказка о рыбаке и рыбке»</w:t>
      </w:r>
    </w:p>
    <w:p w:rsidR="007F59E0" w:rsidRDefault="007F59E0" w:rsidP="007F59E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F59E0" w:rsidRDefault="007F59E0" w:rsidP="007F59E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D3627">
        <w:rPr>
          <w:rFonts w:ascii="Times New Roman" w:hAnsi="Times New Roman" w:cs="Times New Roman"/>
          <w:i/>
          <w:sz w:val="28"/>
          <w:szCs w:val="28"/>
        </w:rPr>
        <w:t>С какой просьбой обратился королевич Елисей к ветру? Напиши название художественного приёма, к</w:t>
      </w:r>
      <w:r w:rsidR="00F96273">
        <w:rPr>
          <w:rFonts w:ascii="Times New Roman" w:hAnsi="Times New Roman" w:cs="Times New Roman"/>
          <w:i/>
          <w:sz w:val="28"/>
          <w:szCs w:val="28"/>
        </w:rPr>
        <w:t>оторый здесь используется автором</w:t>
      </w:r>
      <w:r w:rsidR="00BD3627">
        <w:rPr>
          <w:rFonts w:ascii="Times New Roman" w:hAnsi="Times New Roman" w:cs="Times New Roman"/>
          <w:i/>
          <w:sz w:val="28"/>
          <w:szCs w:val="28"/>
        </w:rPr>
        <w:t>.</w:t>
      </w:r>
    </w:p>
    <w:p w:rsidR="00C25295" w:rsidRPr="00C25295" w:rsidRDefault="00C25295" w:rsidP="007F59E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C25295" w:rsidRDefault="00C25295" w:rsidP="007F59E0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9E0" w:rsidRPr="00E50172" w:rsidRDefault="007F59E0" w:rsidP="007F59E0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C252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3379" w:rsidRPr="00E50172">
        <w:rPr>
          <w:rFonts w:ascii="Times New Roman" w:hAnsi="Times New Roman" w:cs="Times New Roman"/>
          <w:i/>
          <w:sz w:val="28"/>
          <w:szCs w:val="28"/>
        </w:rPr>
        <w:t>Как правильно сказать</w:t>
      </w:r>
      <w:r w:rsidR="00C25295" w:rsidRPr="00E50172">
        <w:rPr>
          <w:rFonts w:ascii="Times New Roman" w:hAnsi="Times New Roman" w:cs="Times New Roman"/>
          <w:i/>
          <w:sz w:val="28"/>
          <w:szCs w:val="28"/>
        </w:rPr>
        <w:t>?</w:t>
      </w:r>
      <w:r w:rsidR="00A63379" w:rsidRPr="00E50172">
        <w:rPr>
          <w:rFonts w:ascii="Times New Roman" w:hAnsi="Times New Roman" w:cs="Times New Roman"/>
          <w:i/>
          <w:sz w:val="28"/>
          <w:szCs w:val="28"/>
        </w:rPr>
        <w:t xml:space="preserve"> Это отрывок </w:t>
      </w:r>
      <w:proofErr w:type="gramStart"/>
      <w:r w:rsidR="00A63379" w:rsidRPr="00E50172">
        <w:rPr>
          <w:rFonts w:ascii="Times New Roman" w:hAnsi="Times New Roman" w:cs="Times New Roman"/>
          <w:i/>
          <w:sz w:val="28"/>
          <w:szCs w:val="28"/>
        </w:rPr>
        <w:t>из</w:t>
      </w:r>
      <w:proofErr w:type="gramEnd"/>
      <w:r w:rsidR="00A63379" w:rsidRPr="00E50172">
        <w:rPr>
          <w:rFonts w:ascii="Times New Roman" w:hAnsi="Times New Roman" w:cs="Times New Roman"/>
          <w:i/>
          <w:sz w:val="28"/>
          <w:szCs w:val="28"/>
        </w:rPr>
        <w:t>:</w:t>
      </w:r>
    </w:p>
    <w:p w:rsidR="00C25295" w:rsidRDefault="00BD3627" w:rsidP="007F59E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усской народной сказки</w:t>
      </w:r>
      <w:r w:rsidR="00A63379">
        <w:rPr>
          <w:rFonts w:ascii="Times New Roman" w:hAnsi="Times New Roman" w:cs="Times New Roman"/>
          <w:sz w:val="28"/>
          <w:szCs w:val="28"/>
        </w:rPr>
        <w:t>,</w:t>
      </w:r>
    </w:p>
    <w:p w:rsidR="00C25295" w:rsidRDefault="00A63379" w:rsidP="007F59E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D3627">
        <w:rPr>
          <w:rFonts w:ascii="Times New Roman" w:hAnsi="Times New Roman" w:cs="Times New Roman"/>
          <w:sz w:val="28"/>
          <w:szCs w:val="28"/>
        </w:rPr>
        <w:t xml:space="preserve">авторской </w:t>
      </w:r>
      <w:r>
        <w:rPr>
          <w:rFonts w:ascii="Times New Roman" w:hAnsi="Times New Roman" w:cs="Times New Roman"/>
          <w:sz w:val="28"/>
          <w:szCs w:val="28"/>
        </w:rPr>
        <w:t>сказки</w:t>
      </w:r>
      <w:r w:rsidR="00C25295">
        <w:rPr>
          <w:rFonts w:ascii="Times New Roman" w:hAnsi="Times New Roman" w:cs="Times New Roman"/>
          <w:sz w:val="28"/>
          <w:szCs w:val="28"/>
        </w:rPr>
        <w:t>,</w:t>
      </w:r>
      <w:r w:rsidR="00BD3627">
        <w:rPr>
          <w:rFonts w:ascii="Times New Roman" w:hAnsi="Times New Roman" w:cs="Times New Roman"/>
          <w:sz w:val="28"/>
          <w:szCs w:val="28"/>
        </w:rPr>
        <w:t xml:space="preserve"> написанной в стихотворной форме,</w:t>
      </w:r>
    </w:p>
    <w:p w:rsidR="00C25295" w:rsidRDefault="00C25295" w:rsidP="007F59E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D3627">
        <w:rPr>
          <w:rFonts w:ascii="Times New Roman" w:hAnsi="Times New Roman" w:cs="Times New Roman"/>
          <w:sz w:val="28"/>
          <w:szCs w:val="28"/>
        </w:rPr>
        <w:t>авторской сказки, написанной в проз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3379" w:rsidRDefault="00A63379" w:rsidP="007F59E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 объясни, почему ты так решил.</w:t>
      </w:r>
    </w:p>
    <w:p w:rsidR="00C25295" w:rsidRPr="00C25295" w:rsidRDefault="00C25295" w:rsidP="007F59E0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</w:t>
      </w:r>
    </w:p>
    <w:p w:rsidR="00353580" w:rsidRDefault="008F7FA9" w:rsidP="007F59E0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i/>
          <w:sz w:val="28"/>
          <w:szCs w:val="28"/>
        </w:rPr>
        <w:t>Какими качествами наделил поэт королевича Елисея? Напиши.</w:t>
      </w:r>
    </w:p>
    <w:p w:rsidR="008F7FA9" w:rsidRPr="008F7FA9" w:rsidRDefault="008F7FA9" w:rsidP="007F59E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</w:t>
      </w:r>
    </w:p>
    <w:p w:rsidR="008F7FA9" w:rsidRDefault="008F7FA9" w:rsidP="007F59E0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9E0" w:rsidRPr="00E50172" w:rsidRDefault="008F7FA9" w:rsidP="007F59E0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F59E0" w:rsidRPr="00E50172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BD3627">
        <w:rPr>
          <w:rFonts w:ascii="Times New Roman" w:hAnsi="Times New Roman" w:cs="Times New Roman"/>
          <w:i/>
          <w:sz w:val="28"/>
          <w:szCs w:val="28"/>
        </w:rPr>
        <w:t>Назови народные и авторские сказки (2 – 3)</w:t>
      </w:r>
      <w:r w:rsidR="003E43B5">
        <w:rPr>
          <w:rFonts w:ascii="Times New Roman" w:hAnsi="Times New Roman" w:cs="Times New Roman"/>
          <w:i/>
          <w:sz w:val="28"/>
          <w:szCs w:val="28"/>
        </w:rPr>
        <w:t>, в которых природа также помогает человеку.</w:t>
      </w:r>
    </w:p>
    <w:p w:rsidR="00B7547D" w:rsidRDefault="00B7547D" w:rsidP="007F59E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</w:t>
      </w:r>
    </w:p>
    <w:p w:rsidR="00B7547D" w:rsidRDefault="00B7547D" w:rsidP="007F59E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B7547D" w:rsidRDefault="00B7547D" w:rsidP="007F59E0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47D" w:rsidRDefault="008F7FA9" w:rsidP="007F59E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7547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E43B5">
        <w:rPr>
          <w:rFonts w:ascii="Times New Roman" w:hAnsi="Times New Roman" w:cs="Times New Roman"/>
          <w:i/>
          <w:sz w:val="28"/>
          <w:szCs w:val="28"/>
        </w:rPr>
        <w:t>Выдели 3 пары рифмующих слов.</w:t>
      </w:r>
    </w:p>
    <w:p w:rsidR="00B7547D" w:rsidRDefault="00B7547D" w:rsidP="007F59E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B7547D" w:rsidRDefault="00B7547D" w:rsidP="007F59E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0172" w:rsidRPr="003E43B5" w:rsidRDefault="008F7FA9" w:rsidP="007F59E0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7547D" w:rsidRPr="00353580">
        <w:rPr>
          <w:rFonts w:ascii="Times New Roman" w:hAnsi="Times New Roman" w:cs="Times New Roman"/>
          <w:b/>
          <w:sz w:val="28"/>
          <w:szCs w:val="28"/>
        </w:rPr>
        <w:t>.</w:t>
      </w:r>
      <w:r w:rsidR="00B75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43B5">
        <w:rPr>
          <w:rFonts w:ascii="Times New Roman" w:hAnsi="Times New Roman" w:cs="Times New Roman"/>
          <w:i/>
          <w:sz w:val="28"/>
          <w:szCs w:val="28"/>
        </w:rPr>
        <w:t>Какой был Елисей? Напиши об этом 3 – 4 предложения.</w:t>
      </w:r>
    </w:p>
    <w:p w:rsidR="00E50172" w:rsidRDefault="003E43B5" w:rsidP="007F59E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B7547D" w:rsidRDefault="00B7547D" w:rsidP="007F59E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53580" w:rsidRDefault="008F7FA9" w:rsidP="007F59E0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35358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E43B5">
        <w:rPr>
          <w:rFonts w:ascii="Times New Roman" w:hAnsi="Times New Roman" w:cs="Times New Roman"/>
          <w:i/>
          <w:sz w:val="28"/>
          <w:szCs w:val="28"/>
        </w:rPr>
        <w:t>Какие ещё сказки А. С. Пушкина ты знаешь?</w:t>
      </w:r>
      <w:r w:rsidR="00047A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43B5">
        <w:rPr>
          <w:rFonts w:ascii="Times New Roman" w:hAnsi="Times New Roman" w:cs="Times New Roman"/>
          <w:i/>
          <w:sz w:val="28"/>
          <w:szCs w:val="28"/>
        </w:rPr>
        <w:t>Напиши.</w:t>
      </w:r>
    </w:p>
    <w:p w:rsidR="00353580" w:rsidRPr="00353580" w:rsidRDefault="00353580" w:rsidP="007F59E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805618" w:rsidRDefault="00805618" w:rsidP="007F59E0"/>
    <w:p w:rsidR="009F062A" w:rsidRDefault="009F062A" w:rsidP="007F59E0"/>
    <w:p w:rsidR="009F062A" w:rsidRDefault="009F062A" w:rsidP="007F59E0"/>
    <w:p w:rsidR="009F062A" w:rsidRDefault="009F062A" w:rsidP="007F59E0"/>
    <w:p w:rsidR="009F062A" w:rsidRDefault="009F062A" w:rsidP="007F59E0"/>
    <w:p w:rsidR="009F062A" w:rsidRDefault="009F062A" w:rsidP="007F59E0"/>
    <w:p w:rsidR="009F062A" w:rsidRDefault="009F062A" w:rsidP="007F59E0"/>
    <w:p w:rsidR="00353580" w:rsidRDefault="00353580" w:rsidP="007F59E0"/>
    <w:p w:rsidR="003E43B5" w:rsidRDefault="003E43B5" w:rsidP="007F59E0"/>
    <w:p w:rsidR="003E43B5" w:rsidRDefault="003E43B5" w:rsidP="007F59E0"/>
    <w:p w:rsidR="003E43B5" w:rsidRDefault="003E43B5" w:rsidP="007F59E0"/>
    <w:p w:rsidR="003E43B5" w:rsidRDefault="003E43B5" w:rsidP="007F59E0"/>
    <w:p w:rsidR="003E43B5" w:rsidRDefault="003E43B5" w:rsidP="007F59E0"/>
    <w:p w:rsidR="003E43B5" w:rsidRDefault="003E43B5" w:rsidP="007F59E0"/>
    <w:p w:rsidR="003E43B5" w:rsidRDefault="003E43B5" w:rsidP="007F59E0"/>
    <w:p w:rsidR="003E43B5" w:rsidRDefault="003E43B5" w:rsidP="007F59E0"/>
    <w:p w:rsidR="008F7FA9" w:rsidRDefault="008F7FA9" w:rsidP="007F59E0"/>
    <w:p w:rsidR="009F062A" w:rsidRDefault="009F062A" w:rsidP="009F06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______________________________________________________________________________</w:t>
      </w:r>
    </w:p>
    <w:p w:rsidR="009F062A" w:rsidRDefault="003E43B5" w:rsidP="009F06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«Авторские сказки</w:t>
      </w:r>
      <w:r w:rsidR="009F062A">
        <w:rPr>
          <w:rFonts w:ascii="Times New Roman" w:hAnsi="Times New Roman" w:cs="Times New Roman"/>
          <w:b/>
          <w:sz w:val="28"/>
          <w:szCs w:val="28"/>
        </w:rPr>
        <w:t>»</w:t>
      </w:r>
    </w:p>
    <w:p w:rsidR="009F062A" w:rsidRDefault="009F062A" w:rsidP="009F06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ая работа № </w:t>
      </w:r>
      <w:r w:rsidR="00585315">
        <w:rPr>
          <w:rFonts w:ascii="Times New Roman" w:hAnsi="Times New Roman" w:cs="Times New Roman"/>
          <w:b/>
          <w:sz w:val="28"/>
          <w:szCs w:val="28"/>
        </w:rPr>
        <w:t xml:space="preserve">3 </w:t>
      </w:r>
    </w:p>
    <w:p w:rsidR="009F062A" w:rsidRDefault="009F062A" w:rsidP="009F06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9F062A" w:rsidRDefault="009F062A" w:rsidP="009F06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62A" w:rsidRDefault="009F062A" w:rsidP="009F062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читай отрывок из текста.</w:t>
      </w:r>
    </w:p>
    <w:p w:rsidR="000303E4" w:rsidRDefault="003E43B5" w:rsidP="0035358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303E4">
        <w:rPr>
          <w:rFonts w:ascii="Times New Roman" w:hAnsi="Times New Roman" w:cs="Times New Roman"/>
          <w:sz w:val="28"/>
          <w:szCs w:val="28"/>
        </w:rPr>
        <w:t>Дома в ту пору без дела</w:t>
      </w:r>
    </w:p>
    <w:p w:rsidR="000303E4" w:rsidRDefault="000303E4" w:rsidP="0035358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лая мачеха сидела</w:t>
      </w:r>
    </w:p>
    <w:p w:rsidR="000303E4" w:rsidRDefault="000303E4" w:rsidP="0035358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зеркальцем своим</w:t>
      </w:r>
    </w:p>
    <w:p w:rsidR="000303E4" w:rsidRDefault="000303E4" w:rsidP="0035358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еседовала с ним.</w:t>
      </w:r>
    </w:p>
    <w:p w:rsidR="000303E4" w:rsidRDefault="000303E4" w:rsidP="0035358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: «Я ль всех милее,</w:t>
      </w:r>
    </w:p>
    <w:p w:rsidR="000303E4" w:rsidRDefault="000303E4" w:rsidP="0035358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румяней и белее?»</w:t>
      </w:r>
    </w:p>
    <w:p w:rsidR="000303E4" w:rsidRDefault="000303E4" w:rsidP="0035358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слышала в ответ:</w:t>
      </w:r>
    </w:p>
    <w:p w:rsidR="000303E4" w:rsidRDefault="000303E4" w:rsidP="0035358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ы прекрасна, слова нет,</w:t>
      </w:r>
    </w:p>
    <w:p w:rsidR="000303E4" w:rsidRDefault="000303E4" w:rsidP="0035358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царевна всё ж милее,</w:t>
      </w:r>
    </w:p>
    <w:p w:rsidR="000303E4" w:rsidRDefault="000303E4" w:rsidP="0035358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румяней и белее».</w:t>
      </w:r>
    </w:p>
    <w:p w:rsidR="000303E4" w:rsidRDefault="000303E4" w:rsidP="0035358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лая мачех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кочив,</w:t>
      </w:r>
    </w:p>
    <w:p w:rsidR="000303E4" w:rsidRDefault="000303E4" w:rsidP="0035358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пол зеркальце разбив,</w:t>
      </w:r>
    </w:p>
    <w:p w:rsidR="000303E4" w:rsidRDefault="000303E4" w:rsidP="0035358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вери прямо побежала</w:t>
      </w:r>
    </w:p>
    <w:p w:rsidR="000303E4" w:rsidRDefault="000303E4" w:rsidP="0035358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царевну повстречала.</w:t>
      </w:r>
    </w:p>
    <w:p w:rsidR="000303E4" w:rsidRDefault="000303E4" w:rsidP="0035358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её тоска взяла,</w:t>
      </w:r>
    </w:p>
    <w:p w:rsidR="000303E4" w:rsidRDefault="000303E4" w:rsidP="0035358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царица умерла.</w:t>
      </w:r>
    </w:p>
    <w:p w:rsidR="000303E4" w:rsidRDefault="000303E4" w:rsidP="0035358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её похоронили,</w:t>
      </w:r>
    </w:p>
    <w:p w:rsidR="000303E4" w:rsidRDefault="000303E4" w:rsidP="0035358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адьбу тотчас учинили,</w:t>
      </w:r>
    </w:p>
    <w:p w:rsidR="000303E4" w:rsidRDefault="000303E4" w:rsidP="0035358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невестою своей,</w:t>
      </w:r>
    </w:p>
    <w:p w:rsidR="00C906A1" w:rsidRDefault="000303E4" w:rsidP="0035358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венчался Елисей…</w:t>
      </w:r>
    </w:p>
    <w:p w:rsidR="000303E4" w:rsidRDefault="000303E4" w:rsidP="0035358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0303E4" w:rsidRDefault="000303E4" w:rsidP="000303E4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D70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Укажи название произведения, из которого взят отрывок. Обведи правильный ответ. </w:t>
      </w:r>
    </w:p>
    <w:p w:rsidR="000303E4" w:rsidRDefault="000303E4" w:rsidP="000303E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. С. Пушкин «Сказка о мёртвой царевне и о семи богатырях»,</w:t>
      </w:r>
    </w:p>
    <w:p w:rsidR="000303E4" w:rsidRDefault="000303E4" w:rsidP="000303E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А. С. Пушкин «Сказка о ца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 сыне его славном и могучем богатыре княз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видо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танови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 прекрасной царевне Лебеди», </w:t>
      </w:r>
    </w:p>
    <w:p w:rsidR="000303E4" w:rsidRDefault="000303E4" w:rsidP="000303E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А. С. Пушкин «Сказка о рыбаке и рыбке»</w:t>
      </w:r>
    </w:p>
    <w:p w:rsidR="000303E4" w:rsidRDefault="000303E4" w:rsidP="000303E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303E4" w:rsidRDefault="000303E4" w:rsidP="000303E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sz w:val="28"/>
          <w:szCs w:val="28"/>
        </w:rPr>
        <w:t>Какой волшебный предмет помогает читателю понять истинную сущность царицы-мачехи? Что этот предмет говорит царице?</w:t>
      </w:r>
      <w:r w:rsidRPr="000303E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Напиши название художественного приёма, который здесь используется </w:t>
      </w:r>
      <w:r w:rsidR="00F96273">
        <w:rPr>
          <w:rFonts w:ascii="Times New Roman" w:hAnsi="Times New Roman" w:cs="Times New Roman"/>
          <w:i/>
          <w:sz w:val="28"/>
          <w:szCs w:val="28"/>
        </w:rPr>
        <w:t>автором.</w:t>
      </w:r>
    </w:p>
    <w:p w:rsidR="000303E4" w:rsidRPr="00C25295" w:rsidRDefault="000303E4" w:rsidP="000303E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0303E4" w:rsidRDefault="000303E4" w:rsidP="000303E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3E4" w:rsidRPr="00E50172" w:rsidRDefault="000303E4" w:rsidP="000303E4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E50172">
        <w:rPr>
          <w:rFonts w:ascii="Times New Roman" w:hAnsi="Times New Roman" w:cs="Times New Roman"/>
          <w:i/>
          <w:sz w:val="28"/>
          <w:szCs w:val="28"/>
        </w:rPr>
        <w:t xml:space="preserve">Как правильно сказать? Это отрывок </w:t>
      </w:r>
      <w:proofErr w:type="gramStart"/>
      <w:r w:rsidRPr="00E50172">
        <w:rPr>
          <w:rFonts w:ascii="Times New Roman" w:hAnsi="Times New Roman" w:cs="Times New Roman"/>
          <w:i/>
          <w:sz w:val="28"/>
          <w:szCs w:val="28"/>
        </w:rPr>
        <w:t>из</w:t>
      </w:r>
      <w:proofErr w:type="gramEnd"/>
      <w:r w:rsidRPr="00E50172">
        <w:rPr>
          <w:rFonts w:ascii="Times New Roman" w:hAnsi="Times New Roman" w:cs="Times New Roman"/>
          <w:i/>
          <w:sz w:val="28"/>
          <w:szCs w:val="28"/>
        </w:rPr>
        <w:t>:</w:t>
      </w:r>
    </w:p>
    <w:p w:rsidR="000303E4" w:rsidRDefault="000303E4" w:rsidP="000303E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усской народной сказки,</w:t>
      </w:r>
    </w:p>
    <w:p w:rsidR="000303E4" w:rsidRDefault="000303E4" w:rsidP="000303E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авторской сказки, написанной в стихотворной форме,</w:t>
      </w:r>
    </w:p>
    <w:p w:rsidR="000303E4" w:rsidRDefault="000303E4" w:rsidP="000303E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авторской сказки, написанной в прозе.</w:t>
      </w:r>
    </w:p>
    <w:p w:rsidR="000303E4" w:rsidRDefault="000303E4" w:rsidP="000303E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 объясни, почему ты так решил.</w:t>
      </w:r>
    </w:p>
    <w:p w:rsidR="000303E4" w:rsidRPr="00C25295" w:rsidRDefault="000303E4" w:rsidP="000303E4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</w:t>
      </w:r>
    </w:p>
    <w:p w:rsidR="000303E4" w:rsidRDefault="000303E4" w:rsidP="000303E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FA9" w:rsidRDefault="008F7FA9" w:rsidP="000303E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FA9" w:rsidRDefault="008F7FA9" w:rsidP="000303E4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i/>
          <w:sz w:val="28"/>
          <w:szCs w:val="28"/>
        </w:rPr>
        <w:t>Как выглядела новая жена царя. Какими качествами она была наделена? Напиши.</w:t>
      </w:r>
    </w:p>
    <w:p w:rsidR="008F7FA9" w:rsidRPr="008F7FA9" w:rsidRDefault="008F7FA9" w:rsidP="000303E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</w:t>
      </w:r>
    </w:p>
    <w:p w:rsidR="008F7FA9" w:rsidRDefault="008F7FA9" w:rsidP="000303E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3E4" w:rsidRPr="00E50172" w:rsidRDefault="008F7FA9" w:rsidP="000303E4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303E4" w:rsidRPr="00E50172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0303E4">
        <w:rPr>
          <w:rFonts w:ascii="Times New Roman" w:hAnsi="Times New Roman" w:cs="Times New Roman"/>
          <w:i/>
          <w:sz w:val="28"/>
          <w:szCs w:val="28"/>
        </w:rPr>
        <w:t>Назови народные и авторские сказки (2 – 3), в которых также используются волшебные предметы.</w:t>
      </w:r>
    </w:p>
    <w:p w:rsidR="000303E4" w:rsidRDefault="000303E4" w:rsidP="000303E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</w:t>
      </w:r>
    </w:p>
    <w:p w:rsidR="000303E4" w:rsidRDefault="000303E4" w:rsidP="000303E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0303E4" w:rsidRDefault="000303E4" w:rsidP="000303E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3E4" w:rsidRDefault="008F7FA9" w:rsidP="000303E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303E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303E4">
        <w:rPr>
          <w:rFonts w:ascii="Times New Roman" w:hAnsi="Times New Roman" w:cs="Times New Roman"/>
          <w:i/>
          <w:sz w:val="28"/>
          <w:szCs w:val="28"/>
        </w:rPr>
        <w:t>Выдели 3 пары рифмующих слов.</w:t>
      </w:r>
    </w:p>
    <w:p w:rsidR="000303E4" w:rsidRDefault="000303E4" w:rsidP="000303E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0303E4" w:rsidRDefault="000303E4" w:rsidP="000303E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303E4" w:rsidRPr="003E43B5" w:rsidRDefault="008F7FA9" w:rsidP="000303E4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0303E4" w:rsidRPr="00353580">
        <w:rPr>
          <w:rFonts w:ascii="Times New Roman" w:hAnsi="Times New Roman" w:cs="Times New Roman"/>
          <w:b/>
          <w:sz w:val="28"/>
          <w:szCs w:val="28"/>
        </w:rPr>
        <w:t>.</w:t>
      </w:r>
      <w:r w:rsidR="000303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3E4">
        <w:rPr>
          <w:rFonts w:ascii="Times New Roman" w:hAnsi="Times New Roman" w:cs="Times New Roman"/>
          <w:i/>
          <w:sz w:val="28"/>
          <w:szCs w:val="28"/>
        </w:rPr>
        <w:t>Какой был царица? Напиши об этом 3 – 4 предложения.</w:t>
      </w:r>
    </w:p>
    <w:p w:rsidR="000303E4" w:rsidRDefault="000303E4" w:rsidP="000303E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0303E4" w:rsidRDefault="000303E4" w:rsidP="000303E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303E4" w:rsidRDefault="008F7FA9" w:rsidP="000303E4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bookmarkStart w:id="0" w:name="_GoBack"/>
      <w:bookmarkEnd w:id="0"/>
      <w:r w:rsidR="000303E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303E4">
        <w:rPr>
          <w:rFonts w:ascii="Times New Roman" w:hAnsi="Times New Roman" w:cs="Times New Roman"/>
          <w:i/>
          <w:sz w:val="28"/>
          <w:szCs w:val="28"/>
        </w:rPr>
        <w:t>Какие ещё сказки А. С. Пушкина ты знаешь? Напиши.</w:t>
      </w:r>
    </w:p>
    <w:p w:rsidR="000303E4" w:rsidRPr="00353580" w:rsidRDefault="000303E4" w:rsidP="000303E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0303E4" w:rsidRDefault="000303E4" w:rsidP="000303E4"/>
    <w:p w:rsidR="000303E4" w:rsidRDefault="000303E4" w:rsidP="0035358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sectPr w:rsidR="000303E4" w:rsidSect="007F59E0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5C56AA"/>
    <w:multiLevelType w:val="hybridMultilevel"/>
    <w:tmpl w:val="A21C8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F59E0"/>
    <w:rsid w:val="00000303"/>
    <w:rsid w:val="000026E3"/>
    <w:rsid w:val="000038F5"/>
    <w:rsid w:val="000049CD"/>
    <w:rsid w:val="0001093E"/>
    <w:rsid w:val="00014C9B"/>
    <w:rsid w:val="00015E5C"/>
    <w:rsid w:val="000223CA"/>
    <w:rsid w:val="00024248"/>
    <w:rsid w:val="00027B90"/>
    <w:rsid w:val="000303A6"/>
    <w:rsid w:val="000303E4"/>
    <w:rsid w:val="00034246"/>
    <w:rsid w:val="0003587F"/>
    <w:rsid w:val="0003733B"/>
    <w:rsid w:val="00037E96"/>
    <w:rsid w:val="00042735"/>
    <w:rsid w:val="000458D2"/>
    <w:rsid w:val="00047AC3"/>
    <w:rsid w:val="0005305A"/>
    <w:rsid w:val="00055AC4"/>
    <w:rsid w:val="00065B9F"/>
    <w:rsid w:val="000660B6"/>
    <w:rsid w:val="000662CA"/>
    <w:rsid w:val="0006760E"/>
    <w:rsid w:val="00071018"/>
    <w:rsid w:val="00071E93"/>
    <w:rsid w:val="000726F1"/>
    <w:rsid w:val="0007319D"/>
    <w:rsid w:val="0008101E"/>
    <w:rsid w:val="000812EB"/>
    <w:rsid w:val="00081F8F"/>
    <w:rsid w:val="00083761"/>
    <w:rsid w:val="00083F32"/>
    <w:rsid w:val="000859BE"/>
    <w:rsid w:val="000912F6"/>
    <w:rsid w:val="00092EB5"/>
    <w:rsid w:val="00093F22"/>
    <w:rsid w:val="00093F5E"/>
    <w:rsid w:val="0009457C"/>
    <w:rsid w:val="000957B1"/>
    <w:rsid w:val="00095EB7"/>
    <w:rsid w:val="00097014"/>
    <w:rsid w:val="000A172C"/>
    <w:rsid w:val="000A1ACF"/>
    <w:rsid w:val="000A2583"/>
    <w:rsid w:val="000A26F1"/>
    <w:rsid w:val="000A5113"/>
    <w:rsid w:val="000A6189"/>
    <w:rsid w:val="000A668F"/>
    <w:rsid w:val="000A6CB7"/>
    <w:rsid w:val="000B3715"/>
    <w:rsid w:val="000B436B"/>
    <w:rsid w:val="000B5E58"/>
    <w:rsid w:val="000B72A0"/>
    <w:rsid w:val="000C04AB"/>
    <w:rsid w:val="000C06FC"/>
    <w:rsid w:val="000D0B0D"/>
    <w:rsid w:val="000D3AA3"/>
    <w:rsid w:val="000D4FAE"/>
    <w:rsid w:val="000D65D3"/>
    <w:rsid w:val="000D7634"/>
    <w:rsid w:val="000E0A00"/>
    <w:rsid w:val="000E0AC0"/>
    <w:rsid w:val="000E0F48"/>
    <w:rsid w:val="000E17CB"/>
    <w:rsid w:val="000E5797"/>
    <w:rsid w:val="000E62F8"/>
    <w:rsid w:val="000E6BFE"/>
    <w:rsid w:val="000E75FC"/>
    <w:rsid w:val="000F02AC"/>
    <w:rsid w:val="000F05F2"/>
    <w:rsid w:val="000F574F"/>
    <w:rsid w:val="00100C46"/>
    <w:rsid w:val="00101A61"/>
    <w:rsid w:val="00101AC3"/>
    <w:rsid w:val="00103A49"/>
    <w:rsid w:val="00104A8E"/>
    <w:rsid w:val="00104B1A"/>
    <w:rsid w:val="00106784"/>
    <w:rsid w:val="00106D80"/>
    <w:rsid w:val="001119EC"/>
    <w:rsid w:val="001163BB"/>
    <w:rsid w:val="00116A18"/>
    <w:rsid w:val="0012092F"/>
    <w:rsid w:val="001243C1"/>
    <w:rsid w:val="001247EB"/>
    <w:rsid w:val="00124CA3"/>
    <w:rsid w:val="00126826"/>
    <w:rsid w:val="00126DA7"/>
    <w:rsid w:val="00127674"/>
    <w:rsid w:val="0013258A"/>
    <w:rsid w:val="00132769"/>
    <w:rsid w:val="00144C8C"/>
    <w:rsid w:val="00145D34"/>
    <w:rsid w:val="00150F15"/>
    <w:rsid w:val="00151C66"/>
    <w:rsid w:val="00151F94"/>
    <w:rsid w:val="001525AF"/>
    <w:rsid w:val="00152BE7"/>
    <w:rsid w:val="00152D61"/>
    <w:rsid w:val="00154119"/>
    <w:rsid w:val="00154744"/>
    <w:rsid w:val="00155E6C"/>
    <w:rsid w:val="001564FC"/>
    <w:rsid w:val="00161BE0"/>
    <w:rsid w:val="00165937"/>
    <w:rsid w:val="00166BF0"/>
    <w:rsid w:val="0016714D"/>
    <w:rsid w:val="00170B98"/>
    <w:rsid w:val="00172044"/>
    <w:rsid w:val="00172706"/>
    <w:rsid w:val="0017337A"/>
    <w:rsid w:val="00182F5F"/>
    <w:rsid w:val="00184366"/>
    <w:rsid w:val="00184772"/>
    <w:rsid w:val="00186387"/>
    <w:rsid w:val="00187B2B"/>
    <w:rsid w:val="00197786"/>
    <w:rsid w:val="001A1502"/>
    <w:rsid w:val="001A1533"/>
    <w:rsid w:val="001A1AC0"/>
    <w:rsid w:val="001A2113"/>
    <w:rsid w:val="001A421A"/>
    <w:rsid w:val="001A4F74"/>
    <w:rsid w:val="001A6569"/>
    <w:rsid w:val="001A6A44"/>
    <w:rsid w:val="001A762E"/>
    <w:rsid w:val="001A7816"/>
    <w:rsid w:val="001B0604"/>
    <w:rsid w:val="001B1701"/>
    <w:rsid w:val="001B17E1"/>
    <w:rsid w:val="001B276A"/>
    <w:rsid w:val="001B29E4"/>
    <w:rsid w:val="001B4300"/>
    <w:rsid w:val="001B7143"/>
    <w:rsid w:val="001C0998"/>
    <w:rsid w:val="001C24E1"/>
    <w:rsid w:val="001C577C"/>
    <w:rsid w:val="001C7B9E"/>
    <w:rsid w:val="001D08C6"/>
    <w:rsid w:val="001D3EAD"/>
    <w:rsid w:val="001D76A5"/>
    <w:rsid w:val="001D7D7B"/>
    <w:rsid w:val="001E298D"/>
    <w:rsid w:val="001E5C95"/>
    <w:rsid w:val="001E6041"/>
    <w:rsid w:val="001E6973"/>
    <w:rsid w:val="001E6BE9"/>
    <w:rsid w:val="001E753B"/>
    <w:rsid w:val="001F5296"/>
    <w:rsid w:val="001F55BC"/>
    <w:rsid w:val="001F6192"/>
    <w:rsid w:val="001F7490"/>
    <w:rsid w:val="002023B4"/>
    <w:rsid w:val="002030FE"/>
    <w:rsid w:val="00207212"/>
    <w:rsid w:val="00207B5A"/>
    <w:rsid w:val="00207C80"/>
    <w:rsid w:val="00211620"/>
    <w:rsid w:val="0021196E"/>
    <w:rsid w:val="002119FC"/>
    <w:rsid w:val="002135E5"/>
    <w:rsid w:val="0021391C"/>
    <w:rsid w:val="00215805"/>
    <w:rsid w:val="002165EE"/>
    <w:rsid w:val="00216F34"/>
    <w:rsid w:val="00217097"/>
    <w:rsid w:val="0022047B"/>
    <w:rsid w:val="00226B26"/>
    <w:rsid w:val="00226C62"/>
    <w:rsid w:val="0023424D"/>
    <w:rsid w:val="002378AD"/>
    <w:rsid w:val="00237D9B"/>
    <w:rsid w:val="00241199"/>
    <w:rsid w:val="002412A3"/>
    <w:rsid w:val="002450F4"/>
    <w:rsid w:val="00247FDD"/>
    <w:rsid w:val="00251252"/>
    <w:rsid w:val="0025233F"/>
    <w:rsid w:val="0025254A"/>
    <w:rsid w:val="002618B6"/>
    <w:rsid w:val="0026426D"/>
    <w:rsid w:val="00271665"/>
    <w:rsid w:val="002720B0"/>
    <w:rsid w:val="00272126"/>
    <w:rsid w:val="00274A4D"/>
    <w:rsid w:val="00275DBD"/>
    <w:rsid w:val="00277F29"/>
    <w:rsid w:val="00281973"/>
    <w:rsid w:val="00282D1A"/>
    <w:rsid w:val="00283E31"/>
    <w:rsid w:val="00284424"/>
    <w:rsid w:val="0028469F"/>
    <w:rsid w:val="0029035D"/>
    <w:rsid w:val="00290655"/>
    <w:rsid w:val="00290FFC"/>
    <w:rsid w:val="00291EBF"/>
    <w:rsid w:val="00293178"/>
    <w:rsid w:val="00294A6D"/>
    <w:rsid w:val="0029705D"/>
    <w:rsid w:val="00297E04"/>
    <w:rsid w:val="002A1CE5"/>
    <w:rsid w:val="002A2470"/>
    <w:rsid w:val="002A2DB3"/>
    <w:rsid w:val="002A321C"/>
    <w:rsid w:val="002A479C"/>
    <w:rsid w:val="002A5C63"/>
    <w:rsid w:val="002B4858"/>
    <w:rsid w:val="002B4EF2"/>
    <w:rsid w:val="002B5AD2"/>
    <w:rsid w:val="002B6EB0"/>
    <w:rsid w:val="002C0FA2"/>
    <w:rsid w:val="002C3A4B"/>
    <w:rsid w:val="002C3CD1"/>
    <w:rsid w:val="002C4677"/>
    <w:rsid w:val="002C6C9D"/>
    <w:rsid w:val="002C7A30"/>
    <w:rsid w:val="002D0A4C"/>
    <w:rsid w:val="002D11CF"/>
    <w:rsid w:val="002D1525"/>
    <w:rsid w:val="002D25B6"/>
    <w:rsid w:val="002D6378"/>
    <w:rsid w:val="002D6D5F"/>
    <w:rsid w:val="002D726F"/>
    <w:rsid w:val="002E3005"/>
    <w:rsid w:val="002E40BA"/>
    <w:rsid w:val="002E59C2"/>
    <w:rsid w:val="002E5FC1"/>
    <w:rsid w:val="002E6F3A"/>
    <w:rsid w:val="002F08A1"/>
    <w:rsid w:val="002F08FB"/>
    <w:rsid w:val="002F62F7"/>
    <w:rsid w:val="002F6B62"/>
    <w:rsid w:val="00303B1E"/>
    <w:rsid w:val="00305998"/>
    <w:rsid w:val="0031132E"/>
    <w:rsid w:val="00311E4A"/>
    <w:rsid w:val="00312DE6"/>
    <w:rsid w:val="00313DD3"/>
    <w:rsid w:val="00315141"/>
    <w:rsid w:val="00315C08"/>
    <w:rsid w:val="00320565"/>
    <w:rsid w:val="00321165"/>
    <w:rsid w:val="003212E7"/>
    <w:rsid w:val="0032369A"/>
    <w:rsid w:val="00326725"/>
    <w:rsid w:val="00330B33"/>
    <w:rsid w:val="0033105F"/>
    <w:rsid w:val="003326E3"/>
    <w:rsid w:val="003338F8"/>
    <w:rsid w:val="00334C16"/>
    <w:rsid w:val="0033624D"/>
    <w:rsid w:val="003379D2"/>
    <w:rsid w:val="00337CD5"/>
    <w:rsid w:val="00337D42"/>
    <w:rsid w:val="00351C08"/>
    <w:rsid w:val="00353580"/>
    <w:rsid w:val="00353ACE"/>
    <w:rsid w:val="00357DA4"/>
    <w:rsid w:val="003603AC"/>
    <w:rsid w:val="00361068"/>
    <w:rsid w:val="003619D1"/>
    <w:rsid w:val="003641F2"/>
    <w:rsid w:val="003665DE"/>
    <w:rsid w:val="00367FA4"/>
    <w:rsid w:val="00371BA8"/>
    <w:rsid w:val="00373824"/>
    <w:rsid w:val="00377AF4"/>
    <w:rsid w:val="00380B6B"/>
    <w:rsid w:val="003821B9"/>
    <w:rsid w:val="00384B5D"/>
    <w:rsid w:val="00384BB0"/>
    <w:rsid w:val="00384DD7"/>
    <w:rsid w:val="0039144F"/>
    <w:rsid w:val="003914BB"/>
    <w:rsid w:val="003964B4"/>
    <w:rsid w:val="003979B1"/>
    <w:rsid w:val="003A162D"/>
    <w:rsid w:val="003A7714"/>
    <w:rsid w:val="003A7749"/>
    <w:rsid w:val="003B246C"/>
    <w:rsid w:val="003B31A4"/>
    <w:rsid w:val="003B4013"/>
    <w:rsid w:val="003B5AC3"/>
    <w:rsid w:val="003C0675"/>
    <w:rsid w:val="003C3BEA"/>
    <w:rsid w:val="003C743A"/>
    <w:rsid w:val="003C7775"/>
    <w:rsid w:val="003C7E45"/>
    <w:rsid w:val="003D1A3A"/>
    <w:rsid w:val="003D3364"/>
    <w:rsid w:val="003D368B"/>
    <w:rsid w:val="003D4B96"/>
    <w:rsid w:val="003E090E"/>
    <w:rsid w:val="003E1D22"/>
    <w:rsid w:val="003E3110"/>
    <w:rsid w:val="003E350E"/>
    <w:rsid w:val="003E376A"/>
    <w:rsid w:val="003E43B5"/>
    <w:rsid w:val="003E7FDC"/>
    <w:rsid w:val="003F3891"/>
    <w:rsid w:val="003F47C7"/>
    <w:rsid w:val="003F4E70"/>
    <w:rsid w:val="003F606B"/>
    <w:rsid w:val="003F6312"/>
    <w:rsid w:val="003F6C0D"/>
    <w:rsid w:val="00406F46"/>
    <w:rsid w:val="00407650"/>
    <w:rsid w:val="00407A91"/>
    <w:rsid w:val="00407EEE"/>
    <w:rsid w:val="00411099"/>
    <w:rsid w:val="0041181B"/>
    <w:rsid w:val="00412B8E"/>
    <w:rsid w:val="0041325B"/>
    <w:rsid w:val="004154D6"/>
    <w:rsid w:val="004160F7"/>
    <w:rsid w:val="004178C6"/>
    <w:rsid w:val="00424292"/>
    <w:rsid w:val="00424458"/>
    <w:rsid w:val="00425F93"/>
    <w:rsid w:val="0043639B"/>
    <w:rsid w:val="00437663"/>
    <w:rsid w:val="00437AF7"/>
    <w:rsid w:val="00437C30"/>
    <w:rsid w:val="00437D11"/>
    <w:rsid w:val="00440450"/>
    <w:rsid w:val="00442972"/>
    <w:rsid w:val="00442B20"/>
    <w:rsid w:val="0044396D"/>
    <w:rsid w:val="00444A20"/>
    <w:rsid w:val="0045238E"/>
    <w:rsid w:val="004532BB"/>
    <w:rsid w:val="00453E83"/>
    <w:rsid w:val="004542F9"/>
    <w:rsid w:val="00454CBC"/>
    <w:rsid w:val="00454FA6"/>
    <w:rsid w:val="00455A05"/>
    <w:rsid w:val="00455D79"/>
    <w:rsid w:val="00455E00"/>
    <w:rsid w:val="00455EA1"/>
    <w:rsid w:val="00456B47"/>
    <w:rsid w:val="00461744"/>
    <w:rsid w:val="00461CC3"/>
    <w:rsid w:val="00465BA6"/>
    <w:rsid w:val="004737BA"/>
    <w:rsid w:val="00482863"/>
    <w:rsid w:val="00483EAF"/>
    <w:rsid w:val="004841C8"/>
    <w:rsid w:val="00484735"/>
    <w:rsid w:val="004861D7"/>
    <w:rsid w:val="00486A39"/>
    <w:rsid w:val="0048711A"/>
    <w:rsid w:val="0049155D"/>
    <w:rsid w:val="00493041"/>
    <w:rsid w:val="004949DC"/>
    <w:rsid w:val="00495497"/>
    <w:rsid w:val="00496EBB"/>
    <w:rsid w:val="004A2011"/>
    <w:rsid w:val="004A411E"/>
    <w:rsid w:val="004B39FB"/>
    <w:rsid w:val="004B6649"/>
    <w:rsid w:val="004B7D61"/>
    <w:rsid w:val="004C08E2"/>
    <w:rsid w:val="004C31A9"/>
    <w:rsid w:val="004C3977"/>
    <w:rsid w:val="004C5CBE"/>
    <w:rsid w:val="004D0D13"/>
    <w:rsid w:val="004D3BDC"/>
    <w:rsid w:val="004D5FD9"/>
    <w:rsid w:val="004E15C4"/>
    <w:rsid w:val="004E21D1"/>
    <w:rsid w:val="004E236C"/>
    <w:rsid w:val="004E32EE"/>
    <w:rsid w:val="004E35CA"/>
    <w:rsid w:val="004F0287"/>
    <w:rsid w:val="004F09D8"/>
    <w:rsid w:val="004F11DC"/>
    <w:rsid w:val="004F16CF"/>
    <w:rsid w:val="004F29BE"/>
    <w:rsid w:val="004F375E"/>
    <w:rsid w:val="00500602"/>
    <w:rsid w:val="00504D73"/>
    <w:rsid w:val="005059F1"/>
    <w:rsid w:val="0050754B"/>
    <w:rsid w:val="0051069E"/>
    <w:rsid w:val="005122D1"/>
    <w:rsid w:val="00514A12"/>
    <w:rsid w:val="00515DEF"/>
    <w:rsid w:val="00517CDF"/>
    <w:rsid w:val="00520406"/>
    <w:rsid w:val="0052188A"/>
    <w:rsid w:val="0052385B"/>
    <w:rsid w:val="0052578E"/>
    <w:rsid w:val="0052683F"/>
    <w:rsid w:val="0053197B"/>
    <w:rsid w:val="00532AF6"/>
    <w:rsid w:val="005447BC"/>
    <w:rsid w:val="00545DAA"/>
    <w:rsid w:val="005464F8"/>
    <w:rsid w:val="005503F2"/>
    <w:rsid w:val="0055469E"/>
    <w:rsid w:val="00554C7F"/>
    <w:rsid w:val="005574B0"/>
    <w:rsid w:val="00557500"/>
    <w:rsid w:val="005619BE"/>
    <w:rsid w:val="00561E4A"/>
    <w:rsid w:val="00566255"/>
    <w:rsid w:val="005670A1"/>
    <w:rsid w:val="00570C75"/>
    <w:rsid w:val="00573333"/>
    <w:rsid w:val="00574679"/>
    <w:rsid w:val="00576E63"/>
    <w:rsid w:val="00576E7C"/>
    <w:rsid w:val="00582141"/>
    <w:rsid w:val="00585315"/>
    <w:rsid w:val="0058622E"/>
    <w:rsid w:val="00586885"/>
    <w:rsid w:val="005876D2"/>
    <w:rsid w:val="00587D4E"/>
    <w:rsid w:val="0059106F"/>
    <w:rsid w:val="005910FA"/>
    <w:rsid w:val="00592DC8"/>
    <w:rsid w:val="00594588"/>
    <w:rsid w:val="00595F07"/>
    <w:rsid w:val="00596397"/>
    <w:rsid w:val="005A1B61"/>
    <w:rsid w:val="005A334F"/>
    <w:rsid w:val="005B3A63"/>
    <w:rsid w:val="005B4887"/>
    <w:rsid w:val="005B4A54"/>
    <w:rsid w:val="005B6254"/>
    <w:rsid w:val="005B7135"/>
    <w:rsid w:val="005C0659"/>
    <w:rsid w:val="005C1A49"/>
    <w:rsid w:val="005C2F32"/>
    <w:rsid w:val="005C43EF"/>
    <w:rsid w:val="005C7DD1"/>
    <w:rsid w:val="005D31FD"/>
    <w:rsid w:val="005D39DD"/>
    <w:rsid w:val="005D4633"/>
    <w:rsid w:val="005D6A83"/>
    <w:rsid w:val="005D7D57"/>
    <w:rsid w:val="005E18D3"/>
    <w:rsid w:val="005E197A"/>
    <w:rsid w:val="005E46E9"/>
    <w:rsid w:val="005E4871"/>
    <w:rsid w:val="005E4E28"/>
    <w:rsid w:val="005F08F5"/>
    <w:rsid w:val="005F0C62"/>
    <w:rsid w:val="005F24C7"/>
    <w:rsid w:val="005F305E"/>
    <w:rsid w:val="005F37E9"/>
    <w:rsid w:val="005F784B"/>
    <w:rsid w:val="005F795B"/>
    <w:rsid w:val="006033D7"/>
    <w:rsid w:val="006039CA"/>
    <w:rsid w:val="006041B3"/>
    <w:rsid w:val="006041EF"/>
    <w:rsid w:val="00607A52"/>
    <w:rsid w:val="006107E8"/>
    <w:rsid w:val="006111D0"/>
    <w:rsid w:val="00612BDE"/>
    <w:rsid w:val="00613961"/>
    <w:rsid w:val="00613CFF"/>
    <w:rsid w:val="006168B6"/>
    <w:rsid w:val="00617202"/>
    <w:rsid w:val="00620253"/>
    <w:rsid w:val="00621016"/>
    <w:rsid w:val="0062546D"/>
    <w:rsid w:val="00625CF9"/>
    <w:rsid w:val="00627E59"/>
    <w:rsid w:val="00631732"/>
    <w:rsid w:val="0063177E"/>
    <w:rsid w:val="00633A05"/>
    <w:rsid w:val="006352C6"/>
    <w:rsid w:val="00636342"/>
    <w:rsid w:val="00640465"/>
    <w:rsid w:val="00641422"/>
    <w:rsid w:val="0064166F"/>
    <w:rsid w:val="00641B13"/>
    <w:rsid w:val="00641B8C"/>
    <w:rsid w:val="00644978"/>
    <w:rsid w:val="00644F3B"/>
    <w:rsid w:val="00645AAB"/>
    <w:rsid w:val="00650637"/>
    <w:rsid w:val="006535B9"/>
    <w:rsid w:val="006543F1"/>
    <w:rsid w:val="00655F21"/>
    <w:rsid w:val="00660EB8"/>
    <w:rsid w:val="00661724"/>
    <w:rsid w:val="00662FC2"/>
    <w:rsid w:val="0066420B"/>
    <w:rsid w:val="0066776E"/>
    <w:rsid w:val="006701F1"/>
    <w:rsid w:val="006707DD"/>
    <w:rsid w:val="00670B3A"/>
    <w:rsid w:val="00673A8F"/>
    <w:rsid w:val="00674612"/>
    <w:rsid w:val="006748E2"/>
    <w:rsid w:val="00675C33"/>
    <w:rsid w:val="00677DE8"/>
    <w:rsid w:val="00683293"/>
    <w:rsid w:val="00684A78"/>
    <w:rsid w:val="00686CEB"/>
    <w:rsid w:val="00687AC4"/>
    <w:rsid w:val="00691E4F"/>
    <w:rsid w:val="006923BB"/>
    <w:rsid w:val="006925C2"/>
    <w:rsid w:val="00692B69"/>
    <w:rsid w:val="00694A09"/>
    <w:rsid w:val="00696FC9"/>
    <w:rsid w:val="006A1BBD"/>
    <w:rsid w:val="006A4C79"/>
    <w:rsid w:val="006A6888"/>
    <w:rsid w:val="006A7856"/>
    <w:rsid w:val="006A7C1C"/>
    <w:rsid w:val="006B02A5"/>
    <w:rsid w:val="006B121E"/>
    <w:rsid w:val="006B41F1"/>
    <w:rsid w:val="006B5CC8"/>
    <w:rsid w:val="006C0612"/>
    <w:rsid w:val="006C0A0F"/>
    <w:rsid w:val="006C4DAA"/>
    <w:rsid w:val="006C58DA"/>
    <w:rsid w:val="006C5DD1"/>
    <w:rsid w:val="006C5FA5"/>
    <w:rsid w:val="006C608B"/>
    <w:rsid w:val="006C75AA"/>
    <w:rsid w:val="006D15E1"/>
    <w:rsid w:val="006D2C81"/>
    <w:rsid w:val="006D32CE"/>
    <w:rsid w:val="006D4D4B"/>
    <w:rsid w:val="006D6C19"/>
    <w:rsid w:val="006D72CB"/>
    <w:rsid w:val="006D7C07"/>
    <w:rsid w:val="006E1BDC"/>
    <w:rsid w:val="006E3BEF"/>
    <w:rsid w:val="006E469D"/>
    <w:rsid w:val="006E4BDA"/>
    <w:rsid w:val="006E5315"/>
    <w:rsid w:val="006E5FA4"/>
    <w:rsid w:val="006F17C0"/>
    <w:rsid w:val="006F25EF"/>
    <w:rsid w:val="006F3892"/>
    <w:rsid w:val="006F5643"/>
    <w:rsid w:val="006F5865"/>
    <w:rsid w:val="006F65EF"/>
    <w:rsid w:val="006F73A5"/>
    <w:rsid w:val="00702F9E"/>
    <w:rsid w:val="0070316B"/>
    <w:rsid w:val="00703528"/>
    <w:rsid w:val="00706C09"/>
    <w:rsid w:val="0070799F"/>
    <w:rsid w:val="00711762"/>
    <w:rsid w:val="007125E8"/>
    <w:rsid w:val="007177C5"/>
    <w:rsid w:val="00720415"/>
    <w:rsid w:val="00720881"/>
    <w:rsid w:val="0072127C"/>
    <w:rsid w:val="007225A5"/>
    <w:rsid w:val="0072277F"/>
    <w:rsid w:val="00723656"/>
    <w:rsid w:val="007256B0"/>
    <w:rsid w:val="00727205"/>
    <w:rsid w:val="0072721E"/>
    <w:rsid w:val="007332B5"/>
    <w:rsid w:val="0073416C"/>
    <w:rsid w:val="00735A5B"/>
    <w:rsid w:val="00735D30"/>
    <w:rsid w:val="00735F9D"/>
    <w:rsid w:val="0074036C"/>
    <w:rsid w:val="00740588"/>
    <w:rsid w:val="00740D58"/>
    <w:rsid w:val="0074169D"/>
    <w:rsid w:val="007424CB"/>
    <w:rsid w:val="007435DA"/>
    <w:rsid w:val="00744822"/>
    <w:rsid w:val="00745A41"/>
    <w:rsid w:val="007466BF"/>
    <w:rsid w:val="00750070"/>
    <w:rsid w:val="007508E1"/>
    <w:rsid w:val="00754C5D"/>
    <w:rsid w:val="007602B4"/>
    <w:rsid w:val="0076095E"/>
    <w:rsid w:val="00760E7E"/>
    <w:rsid w:val="0076254D"/>
    <w:rsid w:val="007636CD"/>
    <w:rsid w:val="00763B00"/>
    <w:rsid w:val="00766271"/>
    <w:rsid w:val="007662F3"/>
    <w:rsid w:val="0076674A"/>
    <w:rsid w:val="00767DDD"/>
    <w:rsid w:val="00773C21"/>
    <w:rsid w:val="00773F61"/>
    <w:rsid w:val="007764AC"/>
    <w:rsid w:val="00776E37"/>
    <w:rsid w:val="00780E64"/>
    <w:rsid w:val="00783191"/>
    <w:rsid w:val="007839B7"/>
    <w:rsid w:val="00785887"/>
    <w:rsid w:val="007900D1"/>
    <w:rsid w:val="007918EC"/>
    <w:rsid w:val="00794870"/>
    <w:rsid w:val="00795AFD"/>
    <w:rsid w:val="00797636"/>
    <w:rsid w:val="00797C54"/>
    <w:rsid w:val="00797DFD"/>
    <w:rsid w:val="007A0219"/>
    <w:rsid w:val="007A0300"/>
    <w:rsid w:val="007A07E4"/>
    <w:rsid w:val="007A40EB"/>
    <w:rsid w:val="007A5029"/>
    <w:rsid w:val="007A5E4D"/>
    <w:rsid w:val="007A6EEF"/>
    <w:rsid w:val="007B03DE"/>
    <w:rsid w:val="007B28DC"/>
    <w:rsid w:val="007B3F47"/>
    <w:rsid w:val="007B65A9"/>
    <w:rsid w:val="007B670B"/>
    <w:rsid w:val="007B6BB1"/>
    <w:rsid w:val="007B6D04"/>
    <w:rsid w:val="007C112F"/>
    <w:rsid w:val="007C2C95"/>
    <w:rsid w:val="007C2E43"/>
    <w:rsid w:val="007C526A"/>
    <w:rsid w:val="007C7799"/>
    <w:rsid w:val="007C7C1D"/>
    <w:rsid w:val="007D1BAE"/>
    <w:rsid w:val="007D3406"/>
    <w:rsid w:val="007D3E24"/>
    <w:rsid w:val="007D47AD"/>
    <w:rsid w:val="007D4D3A"/>
    <w:rsid w:val="007D507B"/>
    <w:rsid w:val="007E3893"/>
    <w:rsid w:val="007E5640"/>
    <w:rsid w:val="007F249D"/>
    <w:rsid w:val="007F40D1"/>
    <w:rsid w:val="007F59E0"/>
    <w:rsid w:val="007F6263"/>
    <w:rsid w:val="007F6596"/>
    <w:rsid w:val="007F6813"/>
    <w:rsid w:val="007F6D7E"/>
    <w:rsid w:val="007F75A0"/>
    <w:rsid w:val="007F790F"/>
    <w:rsid w:val="0080231B"/>
    <w:rsid w:val="00802643"/>
    <w:rsid w:val="00805618"/>
    <w:rsid w:val="00805FB4"/>
    <w:rsid w:val="0081092E"/>
    <w:rsid w:val="00811725"/>
    <w:rsid w:val="008117C8"/>
    <w:rsid w:val="00811D32"/>
    <w:rsid w:val="00813D92"/>
    <w:rsid w:val="00817475"/>
    <w:rsid w:val="0081767A"/>
    <w:rsid w:val="00820C18"/>
    <w:rsid w:val="008223D0"/>
    <w:rsid w:val="00823F0D"/>
    <w:rsid w:val="00825976"/>
    <w:rsid w:val="00831147"/>
    <w:rsid w:val="00831208"/>
    <w:rsid w:val="008316E6"/>
    <w:rsid w:val="00831DFE"/>
    <w:rsid w:val="00832A69"/>
    <w:rsid w:val="008338D9"/>
    <w:rsid w:val="00835047"/>
    <w:rsid w:val="00835086"/>
    <w:rsid w:val="00835090"/>
    <w:rsid w:val="00836D4C"/>
    <w:rsid w:val="00841958"/>
    <w:rsid w:val="008438BD"/>
    <w:rsid w:val="00845ADE"/>
    <w:rsid w:val="00846F06"/>
    <w:rsid w:val="00850271"/>
    <w:rsid w:val="00851CF2"/>
    <w:rsid w:val="008550EC"/>
    <w:rsid w:val="00856398"/>
    <w:rsid w:val="00856F5F"/>
    <w:rsid w:val="00862287"/>
    <w:rsid w:val="00862628"/>
    <w:rsid w:val="00863262"/>
    <w:rsid w:val="00863D8A"/>
    <w:rsid w:val="00867973"/>
    <w:rsid w:val="00870292"/>
    <w:rsid w:val="008709F8"/>
    <w:rsid w:val="008745E2"/>
    <w:rsid w:val="00876367"/>
    <w:rsid w:val="00876F1E"/>
    <w:rsid w:val="00877CCC"/>
    <w:rsid w:val="0088490F"/>
    <w:rsid w:val="00885D3D"/>
    <w:rsid w:val="00887192"/>
    <w:rsid w:val="00890778"/>
    <w:rsid w:val="00891669"/>
    <w:rsid w:val="00893FBD"/>
    <w:rsid w:val="00894805"/>
    <w:rsid w:val="00894827"/>
    <w:rsid w:val="00894D6F"/>
    <w:rsid w:val="00895333"/>
    <w:rsid w:val="008A0269"/>
    <w:rsid w:val="008A0328"/>
    <w:rsid w:val="008A1084"/>
    <w:rsid w:val="008A276E"/>
    <w:rsid w:val="008B04B5"/>
    <w:rsid w:val="008B7681"/>
    <w:rsid w:val="008C4B69"/>
    <w:rsid w:val="008C6DA1"/>
    <w:rsid w:val="008C6E3B"/>
    <w:rsid w:val="008C78CD"/>
    <w:rsid w:val="008D075A"/>
    <w:rsid w:val="008D24F5"/>
    <w:rsid w:val="008D70B9"/>
    <w:rsid w:val="008D7DD7"/>
    <w:rsid w:val="008E0148"/>
    <w:rsid w:val="008E1D55"/>
    <w:rsid w:val="008E332F"/>
    <w:rsid w:val="008E4DAE"/>
    <w:rsid w:val="008E4DCB"/>
    <w:rsid w:val="008E5CAE"/>
    <w:rsid w:val="008F13AB"/>
    <w:rsid w:val="008F38C3"/>
    <w:rsid w:val="008F4490"/>
    <w:rsid w:val="008F5141"/>
    <w:rsid w:val="008F5582"/>
    <w:rsid w:val="008F7315"/>
    <w:rsid w:val="008F7FA9"/>
    <w:rsid w:val="00903C01"/>
    <w:rsid w:val="00903F20"/>
    <w:rsid w:val="00905F2B"/>
    <w:rsid w:val="0090698B"/>
    <w:rsid w:val="009076B3"/>
    <w:rsid w:val="009101B6"/>
    <w:rsid w:val="0091061A"/>
    <w:rsid w:val="0091317B"/>
    <w:rsid w:val="00913C14"/>
    <w:rsid w:val="00913ED1"/>
    <w:rsid w:val="00913F68"/>
    <w:rsid w:val="00914B83"/>
    <w:rsid w:val="00915CFA"/>
    <w:rsid w:val="00917CF2"/>
    <w:rsid w:val="00921ED0"/>
    <w:rsid w:val="009222B9"/>
    <w:rsid w:val="00924A0E"/>
    <w:rsid w:val="00925CF0"/>
    <w:rsid w:val="00932AB6"/>
    <w:rsid w:val="0093315A"/>
    <w:rsid w:val="0093339A"/>
    <w:rsid w:val="00934FB6"/>
    <w:rsid w:val="00937893"/>
    <w:rsid w:val="009417CA"/>
    <w:rsid w:val="009433C8"/>
    <w:rsid w:val="00944106"/>
    <w:rsid w:val="00947F95"/>
    <w:rsid w:val="009525EF"/>
    <w:rsid w:val="0095469C"/>
    <w:rsid w:val="0095777D"/>
    <w:rsid w:val="009600E0"/>
    <w:rsid w:val="0096229A"/>
    <w:rsid w:val="00963D6C"/>
    <w:rsid w:val="00966CB8"/>
    <w:rsid w:val="00966F7E"/>
    <w:rsid w:val="00970B6C"/>
    <w:rsid w:val="009726B1"/>
    <w:rsid w:val="00972B6B"/>
    <w:rsid w:val="00976E7E"/>
    <w:rsid w:val="00977DE3"/>
    <w:rsid w:val="00985372"/>
    <w:rsid w:val="00991619"/>
    <w:rsid w:val="009922CD"/>
    <w:rsid w:val="009931F8"/>
    <w:rsid w:val="00993CAA"/>
    <w:rsid w:val="00994D3A"/>
    <w:rsid w:val="00995851"/>
    <w:rsid w:val="00997837"/>
    <w:rsid w:val="009A1048"/>
    <w:rsid w:val="009A1268"/>
    <w:rsid w:val="009A3334"/>
    <w:rsid w:val="009A48DD"/>
    <w:rsid w:val="009A60F2"/>
    <w:rsid w:val="009A676D"/>
    <w:rsid w:val="009B04ED"/>
    <w:rsid w:val="009B227D"/>
    <w:rsid w:val="009B2A00"/>
    <w:rsid w:val="009B4AB1"/>
    <w:rsid w:val="009B63DE"/>
    <w:rsid w:val="009B65DB"/>
    <w:rsid w:val="009B7C08"/>
    <w:rsid w:val="009B7D46"/>
    <w:rsid w:val="009C3461"/>
    <w:rsid w:val="009C3C06"/>
    <w:rsid w:val="009C4F41"/>
    <w:rsid w:val="009C5D92"/>
    <w:rsid w:val="009C5F2C"/>
    <w:rsid w:val="009C645C"/>
    <w:rsid w:val="009C6F32"/>
    <w:rsid w:val="009D03EA"/>
    <w:rsid w:val="009D30FB"/>
    <w:rsid w:val="009D39A3"/>
    <w:rsid w:val="009D6554"/>
    <w:rsid w:val="009D6F55"/>
    <w:rsid w:val="009E1D46"/>
    <w:rsid w:val="009E217D"/>
    <w:rsid w:val="009E4E6D"/>
    <w:rsid w:val="009E55E5"/>
    <w:rsid w:val="009E6387"/>
    <w:rsid w:val="009F062A"/>
    <w:rsid w:val="009F1C81"/>
    <w:rsid w:val="009F249A"/>
    <w:rsid w:val="009F5212"/>
    <w:rsid w:val="009F6325"/>
    <w:rsid w:val="009F76F2"/>
    <w:rsid w:val="00A05E59"/>
    <w:rsid w:val="00A0603E"/>
    <w:rsid w:val="00A07C35"/>
    <w:rsid w:val="00A1274B"/>
    <w:rsid w:val="00A12E4C"/>
    <w:rsid w:val="00A155FE"/>
    <w:rsid w:val="00A21090"/>
    <w:rsid w:val="00A21709"/>
    <w:rsid w:val="00A223DB"/>
    <w:rsid w:val="00A24EE2"/>
    <w:rsid w:val="00A24EED"/>
    <w:rsid w:val="00A2568C"/>
    <w:rsid w:val="00A27990"/>
    <w:rsid w:val="00A3259A"/>
    <w:rsid w:val="00A341BE"/>
    <w:rsid w:val="00A36400"/>
    <w:rsid w:val="00A3650B"/>
    <w:rsid w:val="00A36736"/>
    <w:rsid w:val="00A37658"/>
    <w:rsid w:val="00A37C63"/>
    <w:rsid w:val="00A41A27"/>
    <w:rsid w:val="00A426B9"/>
    <w:rsid w:val="00A42CB2"/>
    <w:rsid w:val="00A43E7A"/>
    <w:rsid w:val="00A44AB6"/>
    <w:rsid w:val="00A44F8A"/>
    <w:rsid w:val="00A46304"/>
    <w:rsid w:val="00A47A5A"/>
    <w:rsid w:val="00A51831"/>
    <w:rsid w:val="00A53C1F"/>
    <w:rsid w:val="00A53F53"/>
    <w:rsid w:val="00A60B58"/>
    <w:rsid w:val="00A63379"/>
    <w:rsid w:val="00A6344E"/>
    <w:rsid w:val="00A64805"/>
    <w:rsid w:val="00A648B2"/>
    <w:rsid w:val="00A6494C"/>
    <w:rsid w:val="00A64E28"/>
    <w:rsid w:val="00A6525B"/>
    <w:rsid w:val="00A66877"/>
    <w:rsid w:val="00A67905"/>
    <w:rsid w:val="00A712FA"/>
    <w:rsid w:val="00A767E0"/>
    <w:rsid w:val="00A81DE1"/>
    <w:rsid w:val="00A81E98"/>
    <w:rsid w:val="00A82237"/>
    <w:rsid w:val="00A84F1A"/>
    <w:rsid w:val="00A86696"/>
    <w:rsid w:val="00A93500"/>
    <w:rsid w:val="00AA2350"/>
    <w:rsid w:val="00AA3532"/>
    <w:rsid w:val="00AA4456"/>
    <w:rsid w:val="00AA47D2"/>
    <w:rsid w:val="00AA5621"/>
    <w:rsid w:val="00AA7A58"/>
    <w:rsid w:val="00AB0C10"/>
    <w:rsid w:val="00AB14D9"/>
    <w:rsid w:val="00AB1A27"/>
    <w:rsid w:val="00AB3222"/>
    <w:rsid w:val="00AB39A6"/>
    <w:rsid w:val="00AB55CF"/>
    <w:rsid w:val="00AB587B"/>
    <w:rsid w:val="00AB5A9D"/>
    <w:rsid w:val="00AC08D1"/>
    <w:rsid w:val="00AC1901"/>
    <w:rsid w:val="00AC25AE"/>
    <w:rsid w:val="00AC3783"/>
    <w:rsid w:val="00AC7827"/>
    <w:rsid w:val="00AC7C56"/>
    <w:rsid w:val="00AD1199"/>
    <w:rsid w:val="00AD2068"/>
    <w:rsid w:val="00AD3BF8"/>
    <w:rsid w:val="00AD4D21"/>
    <w:rsid w:val="00AD4F56"/>
    <w:rsid w:val="00AD6E45"/>
    <w:rsid w:val="00AE2243"/>
    <w:rsid w:val="00AE4E4D"/>
    <w:rsid w:val="00AE681F"/>
    <w:rsid w:val="00AE6C7C"/>
    <w:rsid w:val="00AF0470"/>
    <w:rsid w:val="00AF0F91"/>
    <w:rsid w:val="00AF5CE9"/>
    <w:rsid w:val="00B01298"/>
    <w:rsid w:val="00B02FB9"/>
    <w:rsid w:val="00B048A4"/>
    <w:rsid w:val="00B119D3"/>
    <w:rsid w:val="00B17A92"/>
    <w:rsid w:val="00B2437D"/>
    <w:rsid w:val="00B27A5B"/>
    <w:rsid w:val="00B31A5F"/>
    <w:rsid w:val="00B33F95"/>
    <w:rsid w:val="00B36934"/>
    <w:rsid w:val="00B37D5E"/>
    <w:rsid w:val="00B40503"/>
    <w:rsid w:val="00B4064C"/>
    <w:rsid w:val="00B40963"/>
    <w:rsid w:val="00B41070"/>
    <w:rsid w:val="00B4160C"/>
    <w:rsid w:val="00B41775"/>
    <w:rsid w:val="00B420D0"/>
    <w:rsid w:val="00B42717"/>
    <w:rsid w:val="00B42AC4"/>
    <w:rsid w:val="00B438B5"/>
    <w:rsid w:val="00B51E9F"/>
    <w:rsid w:val="00B52DF8"/>
    <w:rsid w:val="00B54330"/>
    <w:rsid w:val="00B5573C"/>
    <w:rsid w:val="00B578C9"/>
    <w:rsid w:val="00B62C54"/>
    <w:rsid w:val="00B636F3"/>
    <w:rsid w:val="00B63F5C"/>
    <w:rsid w:val="00B64CD5"/>
    <w:rsid w:val="00B655E0"/>
    <w:rsid w:val="00B70DB5"/>
    <w:rsid w:val="00B71307"/>
    <w:rsid w:val="00B72C14"/>
    <w:rsid w:val="00B73BED"/>
    <w:rsid w:val="00B73CDA"/>
    <w:rsid w:val="00B7547D"/>
    <w:rsid w:val="00B757C2"/>
    <w:rsid w:val="00B75A9B"/>
    <w:rsid w:val="00B760B7"/>
    <w:rsid w:val="00B8043B"/>
    <w:rsid w:val="00B82749"/>
    <w:rsid w:val="00B86F21"/>
    <w:rsid w:val="00B86FE9"/>
    <w:rsid w:val="00B90078"/>
    <w:rsid w:val="00B92AAD"/>
    <w:rsid w:val="00B92BDF"/>
    <w:rsid w:val="00B947AA"/>
    <w:rsid w:val="00B975DE"/>
    <w:rsid w:val="00BA11AC"/>
    <w:rsid w:val="00BA1332"/>
    <w:rsid w:val="00BA26C5"/>
    <w:rsid w:val="00BA3777"/>
    <w:rsid w:val="00BA5344"/>
    <w:rsid w:val="00BC0A1E"/>
    <w:rsid w:val="00BC4460"/>
    <w:rsid w:val="00BC500E"/>
    <w:rsid w:val="00BD3627"/>
    <w:rsid w:val="00BD45A8"/>
    <w:rsid w:val="00BD4CA9"/>
    <w:rsid w:val="00BD56C8"/>
    <w:rsid w:val="00BD6582"/>
    <w:rsid w:val="00BD6CA2"/>
    <w:rsid w:val="00BE0433"/>
    <w:rsid w:val="00BE09A3"/>
    <w:rsid w:val="00BE1410"/>
    <w:rsid w:val="00BF1049"/>
    <w:rsid w:val="00BF18B0"/>
    <w:rsid w:val="00BF1DB7"/>
    <w:rsid w:val="00BF6272"/>
    <w:rsid w:val="00BF6A52"/>
    <w:rsid w:val="00BF6D53"/>
    <w:rsid w:val="00BF7A66"/>
    <w:rsid w:val="00C01C67"/>
    <w:rsid w:val="00C026C9"/>
    <w:rsid w:val="00C0277E"/>
    <w:rsid w:val="00C03960"/>
    <w:rsid w:val="00C042C1"/>
    <w:rsid w:val="00C0698F"/>
    <w:rsid w:val="00C0771B"/>
    <w:rsid w:val="00C108AF"/>
    <w:rsid w:val="00C129C2"/>
    <w:rsid w:val="00C12BDB"/>
    <w:rsid w:val="00C13C7E"/>
    <w:rsid w:val="00C141CA"/>
    <w:rsid w:val="00C16163"/>
    <w:rsid w:val="00C17713"/>
    <w:rsid w:val="00C2116E"/>
    <w:rsid w:val="00C25295"/>
    <w:rsid w:val="00C27D19"/>
    <w:rsid w:val="00C27D5A"/>
    <w:rsid w:val="00C27E2C"/>
    <w:rsid w:val="00C31A40"/>
    <w:rsid w:val="00C35AB2"/>
    <w:rsid w:val="00C366B7"/>
    <w:rsid w:val="00C40C33"/>
    <w:rsid w:val="00C44126"/>
    <w:rsid w:val="00C447F5"/>
    <w:rsid w:val="00C47C13"/>
    <w:rsid w:val="00C51890"/>
    <w:rsid w:val="00C5201A"/>
    <w:rsid w:val="00C52F23"/>
    <w:rsid w:val="00C53299"/>
    <w:rsid w:val="00C53CA7"/>
    <w:rsid w:val="00C5477B"/>
    <w:rsid w:val="00C54C4A"/>
    <w:rsid w:val="00C57389"/>
    <w:rsid w:val="00C60A74"/>
    <w:rsid w:val="00C611B8"/>
    <w:rsid w:val="00C6123E"/>
    <w:rsid w:val="00C63937"/>
    <w:rsid w:val="00C64A41"/>
    <w:rsid w:val="00C6536C"/>
    <w:rsid w:val="00C65B6C"/>
    <w:rsid w:val="00C66A71"/>
    <w:rsid w:val="00C66BF5"/>
    <w:rsid w:val="00C70D56"/>
    <w:rsid w:val="00C73372"/>
    <w:rsid w:val="00C73CEB"/>
    <w:rsid w:val="00C7634D"/>
    <w:rsid w:val="00C768C9"/>
    <w:rsid w:val="00C76A67"/>
    <w:rsid w:val="00C76C88"/>
    <w:rsid w:val="00C76D9F"/>
    <w:rsid w:val="00C81D22"/>
    <w:rsid w:val="00C832C2"/>
    <w:rsid w:val="00C85B03"/>
    <w:rsid w:val="00C85C40"/>
    <w:rsid w:val="00C871C7"/>
    <w:rsid w:val="00C906A1"/>
    <w:rsid w:val="00C90FC0"/>
    <w:rsid w:val="00C91B6A"/>
    <w:rsid w:val="00C91D3F"/>
    <w:rsid w:val="00C9205C"/>
    <w:rsid w:val="00C92182"/>
    <w:rsid w:val="00C92BA6"/>
    <w:rsid w:val="00CA2043"/>
    <w:rsid w:val="00CA3A0F"/>
    <w:rsid w:val="00CA4235"/>
    <w:rsid w:val="00CA44D1"/>
    <w:rsid w:val="00CB03C8"/>
    <w:rsid w:val="00CB0500"/>
    <w:rsid w:val="00CB1F7F"/>
    <w:rsid w:val="00CB2123"/>
    <w:rsid w:val="00CB3BEE"/>
    <w:rsid w:val="00CB581A"/>
    <w:rsid w:val="00CB5EBD"/>
    <w:rsid w:val="00CB72E6"/>
    <w:rsid w:val="00CC0FF5"/>
    <w:rsid w:val="00CC1401"/>
    <w:rsid w:val="00CC1D6D"/>
    <w:rsid w:val="00CC1E02"/>
    <w:rsid w:val="00CC39B9"/>
    <w:rsid w:val="00CC3D0C"/>
    <w:rsid w:val="00CC4CBD"/>
    <w:rsid w:val="00CC5565"/>
    <w:rsid w:val="00CD0298"/>
    <w:rsid w:val="00CD0A9E"/>
    <w:rsid w:val="00CD3D92"/>
    <w:rsid w:val="00CE146F"/>
    <w:rsid w:val="00CE362F"/>
    <w:rsid w:val="00CE466E"/>
    <w:rsid w:val="00CE47BA"/>
    <w:rsid w:val="00CE6418"/>
    <w:rsid w:val="00CE7058"/>
    <w:rsid w:val="00CF2F44"/>
    <w:rsid w:val="00CF3EC0"/>
    <w:rsid w:val="00CF4217"/>
    <w:rsid w:val="00CF4357"/>
    <w:rsid w:val="00CF61D5"/>
    <w:rsid w:val="00CF780A"/>
    <w:rsid w:val="00CF7BFA"/>
    <w:rsid w:val="00D035B5"/>
    <w:rsid w:val="00D05601"/>
    <w:rsid w:val="00D05E6B"/>
    <w:rsid w:val="00D065D2"/>
    <w:rsid w:val="00D06F67"/>
    <w:rsid w:val="00D10EFC"/>
    <w:rsid w:val="00D12A97"/>
    <w:rsid w:val="00D1536C"/>
    <w:rsid w:val="00D16828"/>
    <w:rsid w:val="00D222E9"/>
    <w:rsid w:val="00D263AD"/>
    <w:rsid w:val="00D27617"/>
    <w:rsid w:val="00D300D7"/>
    <w:rsid w:val="00D30569"/>
    <w:rsid w:val="00D3059F"/>
    <w:rsid w:val="00D31CA2"/>
    <w:rsid w:val="00D3423C"/>
    <w:rsid w:val="00D40004"/>
    <w:rsid w:val="00D44BF2"/>
    <w:rsid w:val="00D54121"/>
    <w:rsid w:val="00D54F6E"/>
    <w:rsid w:val="00D55F6D"/>
    <w:rsid w:val="00D567DD"/>
    <w:rsid w:val="00D56F0E"/>
    <w:rsid w:val="00D60B0F"/>
    <w:rsid w:val="00D60FBC"/>
    <w:rsid w:val="00D6118D"/>
    <w:rsid w:val="00D632F7"/>
    <w:rsid w:val="00D66985"/>
    <w:rsid w:val="00D73464"/>
    <w:rsid w:val="00D73A48"/>
    <w:rsid w:val="00D73C2A"/>
    <w:rsid w:val="00D73DAD"/>
    <w:rsid w:val="00D74959"/>
    <w:rsid w:val="00D750DB"/>
    <w:rsid w:val="00D75EBA"/>
    <w:rsid w:val="00D76696"/>
    <w:rsid w:val="00D76BE0"/>
    <w:rsid w:val="00D77781"/>
    <w:rsid w:val="00D82F64"/>
    <w:rsid w:val="00D83410"/>
    <w:rsid w:val="00D843DB"/>
    <w:rsid w:val="00D85E41"/>
    <w:rsid w:val="00D908DF"/>
    <w:rsid w:val="00D91421"/>
    <w:rsid w:val="00D919DF"/>
    <w:rsid w:val="00D921B8"/>
    <w:rsid w:val="00D936BD"/>
    <w:rsid w:val="00D938B7"/>
    <w:rsid w:val="00D9461B"/>
    <w:rsid w:val="00DA4477"/>
    <w:rsid w:val="00DA5CF4"/>
    <w:rsid w:val="00DA630E"/>
    <w:rsid w:val="00DA698B"/>
    <w:rsid w:val="00DB062B"/>
    <w:rsid w:val="00DB1571"/>
    <w:rsid w:val="00DB2A55"/>
    <w:rsid w:val="00DB3A27"/>
    <w:rsid w:val="00DB4383"/>
    <w:rsid w:val="00DB4630"/>
    <w:rsid w:val="00DB6407"/>
    <w:rsid w:val="00DB6457"/>
    <w:rsid w:val="00DC1504"/>
    <w:rsid w:val="00DC41F8"/>
    <w:rsid w:val="00DC4272"/>
    <w:rsid w:val="00DD15FB"/>
    <w:rsid w:val="00DD1898"/>
    <w:rsid w:val="00DD46E9"/>
    <w:rsid w:val="00DD528D"/>
    <w:rsid w:val="00DD73C0"/>
    <w:rsid w:val="00DD7CA3"/>
    <w:rsid w:val="00DE246C"/>
    <w:rsid w:val="00DE254B"/>
    <w:rsid w:val="00DE362F"/>
    <w:rsid w:val="00DF3ABB"/>
    <w:rsid w:val="00DF5358"/>
    <w:rsid w:val="00E00E55"/>
    <w:rsid w:val="00E02159"/>
    <w:rsid w:val="00E0427B"/>
    <w:rsid w:val="00E05346"/>
    <w:rsid w:val="00E07E11"/>
    <w:rsid w:val="00E1252E"/>
    <w:rsid w:val="00E13F45"/>
    <w:rsid w:val="00E14633"/>
    <w:rsid w:val="00E148E2"/>
    <w:rsid w:val="00E14FC4"/>
    <w:rsid w:val="00E153E9"/>
    <w:rsid w:val="00E1769D"/>
    <w:rsid w:val="00E234D6"/>
    <w:rsid w:val="00E24A62"/>
    <w:rsid w:val="00E25757"/>
    <w:rsid w:val="00E25D1C"/>
    <w:rsid w:val="00E25D6A"/>
    <w:rsid w:val="00E27703"/>
    <w:rsid w:val="00E335E6"/>
    <w:rsid w:val="00E34480"/>
    <w:rsid w:val="00E349E8"/>
    <w:rsid w:val="00E35792"/>
    <w:rsid w:val="00E37F8E"/>
    <w:rsid w:val="00E420BB"/>
    <w:rsid w:val="00E443BC"/>
    <w:rsid w:val="00E46A41"/>
    <w:rsid w:val="00E50172"/>
    <w:rsid w:val="00E53140"/>
    <w:rsid w:val="00E53D17"/>
    <w:rsid w:val="00E559F6"/>
    <w:rsid w:val="00E56115"/>
    <w:rsid w:val="00E56544"/>
    <w:rsid w:val="00E57188"/>
    <w:rsid w:val="00E57D10"/>
    <w:rsid w:val="00E60F2C"/>
    <w:rsid w:val="00E642BE"/>
    <w:rsid w:val="00E650A8"/>
    <w:rsid w:val="00E6515A"/>
    <w:rsid w:val="00E652C2"/>
    <w:rsid w:val="00E66A16"/>
    <w:rsid w:val="00E6769F"/>
    <w:rsid w:val="00E67A9D"/>
    <w:rsid w:val="00E67C5C"/>
    <w:rsid w:val="00E67C60"/>
    <w:rsid w:val="00E67D16"/>
    <w:rsid w:val="00E71224"/>
    <w:rsid w:val="00E72DEC"/>
    <w:rsid w:val="00E73599"/>
    <w:rsid w:val="00E74336"/>
    <w:rsid w:val="00E74420"/>
    <w:rsid w:val="00E77858"/>
    <w:rsid w:val="00E86C01"/>
    <w:rsid w:val="00E878E5"/>
    <w:rsid w:val="00E87E6B"/>
    <w:rsid w:val="00E909B2"/>
    <w:rsid w:val="00E91339"/>
    <w:rsid w:val="00E94433"/>
    <w:rsid w:val="00E95A98"/>
    <w:rsid w:val="00E9676D"/>
    <w:rsid w:val="00E96DF8"/>
    <w:rsid w:val="00E97ADA"/>
    <w:rsid w:val="00EA086E"/>
    <w:rsid w:val="00EA1721"/>
    <w:rsid w:val="00EA3D88"/>
    <w:rsid w:val="00EA3F13"/>
    <w:rsid w:val="00EA4A8C"/>
    <w:rsid w:val="00EA5002"/>
    <w:rsid w:val="00EA708F"/>
    <w:rsid w:val="00EA7CAD"/>
    <w:rsid w:val="00EB0CAF"/>
    <w:rsid w:val="00EB3231"/>
    <w:rsid w:val="00EB78F0"/>
    <w:rsid w:val="00EC176A"/>
    <w:rsid w:val="00EC1DC3"/>
    <w:rsid w:val="00EC2650"/>
    <w:rsid w:val="00EC58B9"/>
    <w:rsid w:val="00EC5A19"/>
    <w:rsid w:val="00EC5D65"/>
    <w:rsid w:val="00ED16E8"/>
    <w:rsid w:val="00ED2052"/>
    <w:rsid w:val="00ED2C00"/>
    <w:rsid w:val="00ED300D"/>
    <w:rsid w:val="00ED4EE9"/>
    <w:rsid w:val="00ED6309"/>
    <w:rsid w:val="00ED6E80"/>
    <w:rsid w:val="00EE21BA"/>
    <w:rsid w:val="00EF1985"/>
    <w:rsid w:val="00EF60C8"/>
    <w:rsid w:val="00EF63C0"/>
    <w:rsid w:val="00F00001"/>
    <w:rsid w:val="00F0102F"/>
    <w:rsid w:val="00F039A3"/>
    <w:rsid w:val="00F057A2"/>
    <w:rsid w:val="00F06DA2"/>
    <w:rsid w:val="00F104B9"/>
    <w:rsid w:val="00F107A1"/>
    <w:rsid w:val="00F1119C"/>
    <w:rsid w:val="00F11B90"/>
    <w:rsid w:val="00F12FFD"/>
    <w:rsid w:val="00F1451D"/>
    <w:rsid w:val="00F14630"/>
    <w:rsid w:val="00F16094"/>
    <w:rsid w:val="00F20AC5"/>
    <w:rsid w:val="00F20B5F"/>
    <w:rsid w:val="00F21500"/>
    <w:rsid w:val="00F23172"/>
    <w:rsid w:val="00F245AD"/>
    <w:rsid w:val="00F261B2"/>
    <w:rsid w:val="00F306FE"/>
    <w:rsid w:val="00F31036"/>
    <w:rsid w:val="00F3164E"/>
    <w:rsid w:val="00F34E3D"/>
    <w:rsid w:val="00F35F7F"/>
    <w:rsid w:val="00F364C6"/>
    <w:rsid w:val="00F36BB1"/>
    <w:rsid w:val="00F37A37"/>
    <w:rsid w:val="00F42479"/>
    <w:rsid w:val="00F44795"/>
    <w:rsid w:val="00F4672E"/>
    <w:rsid w:val="00F4687C"/>
    <w:rsid w:val="00F47143"/>
    <w:rsid w:val="00F50264"/>
    <w:rsid w:val="00F54064"/>
    <w:rsid w:val="00F5458E"/>
    <w:rsid w:val="00F56745"/>
    <w:rsid w:val="00F57463"/>
    <w:rsid w:val="00F61880"/>
    <w:rsid w:val="00F63ABD"/>
    <w:rsid w:val="00F64D86"/>
    <w:rsid w:val="00F66905"/>
    <w:rsid w:val="00F70474"/>
    <w:rsid w:val="00F71324"/>
    <w:rsid w:val="00F71D97"/>
    <w:rsid w:val="00F726E7"/>
    <w:rsid w:val="00F74DBD"/>
    <w:rsid w:val="00F7691E"/>
    <w:rsid w:val="00F804FE"/>
    <w:rsid w:val="00F8761A"/>
    <w:rsid w:val="00F9328D"/>
    <w:rsid w:val="00F943D6"/>
    <w:rsid w:val="00F95E39"/>
    <w:rsid w:val="00F96273"/>
    <w:rsid w:val="00F96E9A"/>
    <w:rsid w:val="00F96F9F"/>
    <w:rsid w:val="00FA1108"/>
    <w:rsid w:val="00FA39B1"/>
    <w:rsid w:val="00FA3BDF"/>
    <w:rsid w:val="00FA3C69"/>
    <w:rsid w:val="00FB02CD"/>
    <w:rsid w:val="00FB2D0F"/>
    <w:rsid w:val="00FB5830"/>
    <w:rsid w:val="00FB7946"/>
    <w:rsid w:val="00FC0A8B"/>
    <w:rsid w:val="00FC1C37"/>
    <w:rsid w:val="00FC4BE9"/>
    <w:rsid w:val="00FC6703"/>
    <w:rsid w:val="00FC7BEE"/>
    <w:rsid w:val="00FD1AA0"/>
    <w:rsid w:val="00FD6209"/>
    <w:rsid w:val="00FE1E76"/>
    <w:rsid w:val="00FE3CD5"/>
    <w:rsid w:val="00FE4188"/>
    <w:rsid w:val="00FE449B"/>
    <w:rsid w:val="00FE5186"/>
    <w:rsid w:val="00FE5298"/>
    <w:rsid w:val="00FE6005"/>
    <w:rsid w:val="00FE659C"/>
    <w:rsid w:val="00FF05EA"/>
    <w:rsid w:val="00FF0A84"/>
    <w:rsid w:val="00FF1321"/>
    <w:rsid w:val="00FF497F"/>
    <w:rsid w:val="00FF5676"/>
    <w:rsid w:val="00FF6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9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9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3B4D8-BDCE-41EF-839E-9DC10DF8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4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</dc:creator>
  <cp:keywords/>
  <dc:description/>
  <cp:lastModifiedBy>Lenka</cp:lastModifiedBy>
  <cp:revision>11</cp:revision>
  <cp:lastPrinted>2018-12-03T23:41:00Z</cp:lastPrinted>
  <dcterms:created xsi:type="dcterms:W3CDTF">2018-11-05T21:09:00Z</dcterms:created>
  <dcterms:modified xsi:type="dcterms:W3CDTF">2021-08-30T18:10:00Z</dcterms:modified>
</cp:coreProperties>
</file>